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9D" w:rsidRDefault="0083459D" w:rsidP="0083459D">
      <w:pPr>
        <w:ind w:left="-709" w:right="-284" w:firstLine="0"/>
      </w:pPr>
      <w: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631.5pt" o:ole="">
            <v:imagedata r:id="rId5" o:title=""/>
          </v:shape>
          <o:OLEObject Type="Embed" ProgID="AcroExch.Document.DC" ShapeID="_x0000_i1025" DrawAspect="Content" ObjectID="_1640253306" r:id="rId6"/>
        </w:object>
      </w:r>
    </w:p>
    <w:p w:rsidR="0083459D" w:rsidRDefault="0083459D" w:rsidP="0083459D">
      <w:pPr>
        <w:ind w:left="-709" w:right="-284" w:firstLine="0"/>
      </w:pPr>
    </w:p>
    <w:p w:rsidR="0083459D" w:rsidRDefault="0083459D" w:rsidP="0083459D">
      <w:pPr>
        <w:ind w:left="-709" w:right="-284" w:firstLine="0"/>
      </w:pPr>
    </w:p>
    <w:p w:rsidR="0083459D" w:rsidRDefault="0083459D" w:rsidP="0083459D">
      <w:pPr>
        <w:ind w:left="-709" w:right="-284" w:firstLine="0"/>
      </w:pPr>
    </w:p>
    <w:p w:rsidR="00570AE1" w:rsidRPr="00AB310C" w:rsidRDefault="002B1430" w:rsidP="002B1430">
      <w:pPr>
        <w:ind w:firstLine="0"/>
        <w:rPr>
          <w:b/>
          <w:sz w:val="28"/>
          <w:szCs w:val="28"/>
        </w:rPr>
      </w:pPr>
      <w:r w:rsidRPr="00AB310C">
        <w:rPr>
          <w:b/>
          <w:sz w:val="28"/>
          <w:szCs w:val="28"/>
        </w:rPr>
        <w:lastRenderedPageBreak/>
        <w:t xml:space="preserve">                              </w:t>
      </w:r>
      <w:r w:rsidR="00AB310C" w:rsidRPr="00AB310C">
        <w:rPr>
          <w:b/>
          <w:sz w:val="28"/>
          <w:szCs w:val="28"/>
        </w:rPr>
        <w:t xml:space="preserve">                   </w:t>
      </w:r>
      <w:r w:rsidR="00C93072" w:rsidRPr="00AB310C">
        <w:rPr>
          <w:b/>
          <w:sz w:val="28"/>
          <w:szCs w:val="28"/>
        </w:rPr>
        <w:t>ПОЛОЖЕНИЕ</w:t>
      </w:r>
    </w:p>
    <w:p w:rsidR="00C93072" w:rsidRPr="00AB310C" w:rsidRDefault="00570AE1" w:rsidP="00570AE1">
      <w:pPr>
        <w:jc w:val="center"/>
        <w:rPr>
          <w:b/>
          <w:sz w:val="28"/>
          <w:szCs w:val="28"/>
        </w:rPr>
      </w:pPr>
      <w:r w:rsidRPr="00AB310C">
        <w:rPr>
          <w:b/>
          <w:sz w:val="28"/>
          <w:szCs w:val="28"/>
        </w:rPr>
        <w:t xml:space="preserve">о </w:t>
      </w:r>
      <w:r w:rsidR="00C93072" w:rsidRPr="00AB310C">
        <w:rPr>
          <w:b/>
          <w:sz w:val="28"/>
          <w:szCs w:val="28"/>
        </w:rPr>
        <w:t xml:space="preserve"> </w:t>
      </w:r>
      <w:proofErr w:type="spellStart"/>
      <w:r w:rsidR="00C93072" w:rsidRPr="00AB310C">
        <w:rPr>
          <w:b/>
          <w:sz w:val="28"/>
          <w:szCs w:val="28"/>
        </w:rPr>
        <w:t>психолого</w:t>
      </w:r>
      <w:proofErr w:type="spellEnd"/>
      <w:r w:rsidR="00F8072F">
        <w:rPr>
          <w:b/>
          <w:sz w:val="28"/>
          <w:szCs w:val="28"/>
        </w:rPr>
        <w:t xml:space="preserve"> – </w:t>
      </w:r>
      <w:proofErr w:type="spellStart"/>
      <w:r w:rsidR="00C93072" w:rsidRPr="00AB310C">
        <w:rPr>
          <w:b/>
          <w:sz w:val="28"/>
          <w:szCs w:val="28"/>
        </w:rPr>
        <w:t>медико</w:t>
      </w:r>
      <w:proofErr w:type="spellEnd"/>
      <w:r w:rsidR="00F8072F">
        <w:rPr>
          <w:b/>
          <w:sz w:val="28"/>
          <w:szCs w:val="28"/>
        </w:rPr>
        <w:t xml:space="preserve"> </w:t>
      </w:r>
      <w:r w:rsidR="00C93072" w:rsidRPr="00AB310C">
        <w:rPr>
          <w:b/>
          <w:sz w:val="28"/>
          <w:szCs w:val="28"/>
        </w:rPr>
        <w:t>-</w:t>
      </w:r>
      <w:r w:rsidR="00F8072F">
        <w:rPr>
          <w:b/>
          <w:sz w:val="28"/>
          <w:szCs w:val="28"/>
        </w:rPr>
        <w:t xml:space="preserve"> </w:t>
      </w:r>
      <w:r w:rsidR="00C93072" w:rsidRPr="00AB310C">
        <w:rPr>
          <w:b/>
          <w:sz w:val="28"/>
          <w:szCs w:val="28"/>
        </w:rPr>
        <w:t>педагогическом консилиуме</w:t>
      </w:r>
    </w:p>
    <w:p w:rsidR="00570AE1" w:rsidRPr="00570AE1" w:rsidRDefault="00C93072" w:rsidP="00C93072">
      <w:pPr>
        <w:rPr>
          <w:b/>
        </w:rPr>
      </w:pPr>
      <w:r w:rsidRPr="00570AE1">
        <w:rPr>
          <w:b/>
        </w:rPr>
        <w:t xml:space="preserve">1. Общие положения </w:t>
      </w:r>
    </w:p>
    <w:p w:rsidR="00570AE1" w:rsidRDefault="00C93072" w:rsidP="002B1430">
      <w:r>
        <w:t xml:space="preserve"> </w:t>
      </w:r>
      <w:proofErr w:type="gramStart"/>
      <w:r>
        <w:t xml:space="preserve">1.1 </w:t>
      </w:r>
      <w:proofErr w:type="spellStart"/>
      <w:r>
        <w:t>Психолого-мед</w:t>
      </w:r>
      <w:r w:rsidR="00570AE1">
        <w:t>ико-педагогический</w:t>
      </w:r>
      <w:proofErr w:type="spellEnd"/>
      <w:r w:rsidR="00570AE1">
        <w:t xml:space="preserve"> консилиум ГК</w:t>
      </w:r>
      <w:r>
        <w:t>У</w:t>
      </w:r>
      <w:r w:rsidR="00570AE1">
        <w:t xml:space="preserve"> « Азаровский детский дом имени Попова В.Т.»</w:t>
      </w:r>
      <w:r w:rsidR="00AB310C">
        <w:t xml:space="preserve"> (далее ПМПК</w:t>
      </w:r>
      <w:r>
        <w:t xml:space="preserve">) осуществляет свою деятельность в соответствии с Федеральным законом от 29.12.2012 № 273-ФЗ "Об образовании в Российской Федерации", письмом Минобразования России от 27.03.2000 № 27/901-6 "О </w:t>
      </w:r>
      <w:proofErr w:type="spellStart"/>
      <w:r>
        <w:t>психолого-медико-педагогическом</w:t>
      </w:r>
      <w:proofErr w:type="spellEnd"/>
      <w:r>
        <w:t xml:space="preserve"> консилиуме (ПМПК) образовательного учреждения",</w:t>
      </w:r>
      <w:r w:rsidR="005D0F0F">
        <w:t xml:space="preserve"> </w:t>
      </w:r>
      <w:r>
        <w:t>Уставом</w:t>
      </w:r>
      <w:r w:rsidR="002B1430" w:rsidRPr="002B1430">
        <w:t xml:space="preserve"> </w:t>
      </w:r>
      <w:r w:rsidR="002B1430">
        <w:t>ГКУ</w:t>
      </w:r>
      <w:r w:rsidR="002B1430" w:rsidRPr="00570AE1">
        <w:t xml:space="preserve"> </w:t>
      </w:r>
      <w:r w:rsidR="00F8072F">
        <w:t xml:space="preserve"> «</w:t>
      </w:r>
      <w:r w:rsidR="002B1430">
        <w:t>Азаровский</w:t>
      </w:r>
      <w:r w:rsidR="00F8072F">
        <w:t xml:space="preserve"> детский дом имени Попова В.Т.»</w:t>
      </w:r>
      <w:r>
        <w:t>, настоящим положением,  «Методическими рекомендациями по психолого</w:t>
      </w:r>
      <w:r w:rsidR="005D0F0F">
        <w:t>-</w:t>
      </w:r>
      <w:r>
        <w:t>педагогическому сопровождению обучающихся в</w:t>
      </w:r>
      <w:proofErr w:type="gramEnd"/>
      <w:r>
        <w:t xml:space="preserve"> учебно-воспитательном </w:t>
      </w:r>
      <w:proofErr w:type="gramStart"/>
      <w:r>
        <w:t>процессе</w:t>
      </w:r>
      <w:proofErr w:type="gramEnd"/>
      <w:r>
        <w:t xml:space="preserve"> в условиях модернизации образования» (письмо Министерства образования РФ от 27.06.2003 г. № 28-51-513/16). </w:t>
      </w:r>
    </w:p>
    <w:p w:rsidR="00570AE1" w:rsidRDefault="00AB310C" w:rsidP="00C93072">
      <w:r>
        <w:t>1.2. ПМПК</w:t>
      </w:r>
      <w:r w:rsidR="00C93072">
        <w:t xml:space="preserve"> в своей работе руководствуется Конвенцией ООН о правах ребёнка, Конституцией и Законами Российской Федерации, рекомендациями региональных и муниципальных органов управления образования, Уставом и локальными актами, регулирующими орган</w:t>
      </w:r>
      <w:r w:rsidR="00570AE1">
        <w:t>изацию образовательных отношений  в ГК</w:t>
      </w:r>
      <w:r w:rsidR="00C93072">
        <w:t>У</w:t>
      </w:r>
      <w:r w:rsidR="00570AE1" w:rsidRPr="00570AE1">
        <w:t xml:space="preserve"> </w:t>
      </w:r>
      <w:r w:rsidR="00570AE1">
        <w:t xml:space="preserve"> « Азаровский детский дом имени Попова В.Т.»</w:t>
      </w:r>
      <w:r w:rsidR="00C93072">
        <w:t xml:space="preserve">. </w:t>
      </w:r>
    </w:p>
    <w:p w:rsidR="00F8072F" w:rsidRDefault="00AB310C" w:rsidP="002B1430">
      <w:r>
        <w:t xml:space="preserve"> 1.3. Целью ПМПК </w:t>
      </w:r>
      <w:r w:rsidR="00C93072">
        <w:t xml:space="preserve">является обеспечение </w:t>
      </w:r>
      <w:proofErr w:type="spellStart"/>
      <w:r w:rsidR="00C93072">
        <w:t>диагностико-коррекц</w:t>
      </w:r>
      <w:r w:rsidR="005D0F0F">
        <w:t>ионного</w:t>
      </w:r>
      <w:proofErr w:type="spellEnd"/>
      <w:r w:rsidR="005D0F0F">
        <w:t xml:space="preserve"> </w:t>
      </w:r>
      <w:proofErr w:type="spellStart"/>
      <w:r w:rsidR="005D0F0F">
        <w:t>психолого-медико</w:t>
      </w:r>
      <w:proofErr w:type="spellEnd"/>
      <w:r w:rsidR="005D0F0F">
        <w:t xml:space="preserve"> - </w:t>
      </w:r>
      <w:r w:rsidR="00C93072">
        <w:t xml:space="preserve">педагогического сопровождения обучающихся с отклонениями в развитии, исходя из реальных возможностей </w:t>
      </w:r>
      <w:r w:rsidR="00570AE1">
        <w:t xml:space="preserve">ГКУ « Азаровский детский дом имени Попова В.Т.» </w:t>
      </w:r>
      <w:r w:rsidR="00C93072">
        <w:t xml:space="preserve"> и в соответствии со специальными образовательными потребностями, возрастными и индивидуальными особенностями, состоянием здоровья </w:t>
      </w:r>
      <w:r w:rsidR="00EA3432">
        <w:t xml:space="preserve">детей (обучающихся), а так же </w:t>
      </w:r>
      <w:r w:rsidR="00C93072">
        <w:t xml:space="preserve"> порядок </w:t>
      </w:r>
      <w:proofErr w:type="spellStart"/>
      <w:r w:rsidR="00C93072">
        <w:t>психолог</w:t>
      </w:r>
      <w:proofErr w:type="gramStart"/>
      <w:r w:rsidR="00C93072">
        <w:t>о</w:t>
      </w:r>
      <w:proofErr w:type="spellEnd"/>
      <w:r w:rsidR="00C93072">
        <w:t>-</w:t>
      </w:r>
      <w:proofErr w:type="gramEnd"/>
      <w:r w:rsidR="00C93072">
        <w:t xml:space="preserve"> педагогического сопровождения образования детей-инвалидов  и детей с ограниченными возможностями здоровья (далее – дети с ОВЗ) в </w:t>
      </w:r>
      <w:r w:rsidR="00570AE1">
        <w:t xml:space="preserve">ГКУ </w:t>
      </w:r>
    </w:p>
    <w:p w:rsidR="00570AE1" w:rsidRDefault="00570AE1" w:rsidP="002B1430">
      <w:r>
        <w:t>« Азаровский детский дом имени Попова В.Т.»</w:t>
      </w:r>
      <w:r w:rsidR="00C93072">
        <w:t xml:space="preserve">  </w:t>
      </w:r>
    </w:p>
    <w:p w:rsidR="00570AE1" w:rsidRDefault="00570AE1" w:rsidP="00C93072">
      <w:r>
        <w:t>1.4</w:t>
      </w:r>
      <w:r w:rsidR="00C93072">
        <w:t xml:space="preserve">. Психолого-педагогическое сопровождение образования </w:t>
      </w:r>
      <w:r>
        <w:t xml:space="preserve">с ОВЗ и </w:t>
      </w:r>
      <w:r w:rsidR="00C93072">
        <w:t xml:space="preserve">детей- инвалидов в </w:t>
      </w:r>
      <w:r>
        <w:t xml:space="preserve">ГКУ « Азаровский детский дом имени Попова В.Т.» </w:t>
      </w:r>
      <w:r w:rsidR="00C93072">
        <w:t xml:space="preserve"> осуществляется с целью обеспечения государственных гарантий граждан на получение общедоступного и бесплатного общего образования в пределах федерального государственного образовательного стандарта общего образования и государственного образовательного стандарта. </w:t>
      </w:r>
    </w:p>
    <w:p w:rsidR="00570AE1" w:rsidRPr="00570AE1" w:rsidRDefault="00AB310C" w:rsidP="00C93072">
      <w:pPr>
        <w:rPr>
          <w:b/>
        </w:rPr>
      </w:pPr>
      <w:r>
        <w:rPr>
          <w:b/>
        </w:rPr>
        <w:t xml:space="preserve"> 2. Цели и задачи </w:t>
      </w:r>
      <w:proofErr w:type="gramStart"/>
      <w:r>
        <w:rPr>
          <w:b/>
        </w:rPr>
        <w:t>школьного</w:t>
      </w:r>
      <w:proofErr w:type="gramEnd"/>
      <w:r>
        <w:rPr>
          <w:b/>
        </w:rPr>
        <w:t xml:space="preserve"> ПМПК</w:t>
      </w:r>
      <w:r w:rsidR="00C93072" w:rsidRPr="00570AE1">
        <w:rPr>
          <w:b/>
        </w:rPr>
        <w:t xml:space="preserve">. </w:t>
      </w:r>
    </w:p>
    <w:p w:rsidR="00570AE1" w:rsidRDefault="00AB310C" w:rsidP="00C93072">
      <w:r>
        <w:t xml:space="preserve"> 2.1.Целью организации ПМПК </w:t>
      </w:r>
      <w:r w:rsidR="00C93072">
        <w:t>является коллективная разработка и планирование системы комплексного сопровождения уч</w:t>
      </w:r>
      <w:r w:rsidR="00570AE1">
        <w:t>ащихся в рамках образовательных отношений</w:t>
      </w:r>
      <w:r w:rsidR="00C93072">
        <w:t xml:space="preserve">. </w:t>
      </w:r>
    </w:p>
    <w:p w:rsidR="00570AE1" w:rsidRDefault="00AB310C" w:rsidP="00C93072">
      <w:r>
        <w:t xml:space="preserve"> 2.2. Задачами ПМПК</w:t>
      </w:r>
      <w:r w:rsidR="00C93072">
        <w:t xml:space="preserve"> являются: </w:t>
      </w:r>
    </w:p>
    <w:p w:rsidR="00570AE1" w:rsidRDefault="00C93072" w:rsidP="00C93072">
      <w:r>
        <w:t xml:space="preserve"> -</w:t>
      </w:r>
      <w:r w:rsidR="00EA3432">
        <w:t xml:space="preserve"> </w:t>
      </w:r>
      <w:r>
        <w:t>своевременное выя</w:t>
      </w:r>
      <w:r w:rsidR="0072441D">
        <w:t xml:space="preserve">вление детей </w:t>
      </w:r>
      <w:r w:rsidR="00EA3432">
        <w:t xml:space="preserve"> испытывающих трудности</w:t>
      </w:r>
      <w:r>
        <w:t xml:space="preserve"> </w:t>
      </w:r>
      <w:r w:rsidR="00EA3432">
        <w:t xml:space="preserve">в адаптации, </w:t>
      </w:r>
      <w:r>
        <w:t xml:space="preserve"> обучении и</w:t>
      </w:r>
      <w:r w:rsidR="00EA3432">
        <w:t xml:space="preserve"> имеющих отклонения в</w:t>
      </w:r>
      <w:r>
        <w:t xml:space="preserve"> поведении</w:t>
      </w:r>
      <w:r w:rsidR="00422514">
        <w:t>;</w:t>
      </w:r>
      <w:r>
        <w:t xml:space="preserve"> </w:t>
      </w:r>
    </w:p>
    <w:p w:rsidR="00570AE1" w:rsidRDefault="00C93072" w:rsidP="00C93072">
      <w:r>
        <w:t xml:space="preserve"> -</w:t>
      </w:r>
      <w:r w:rsidR="00EA3432">
        <w:t xml:space="preserve"> </w:t>
      </w:r>
      <w:r>
        <w:t xml:space="preserve">системная оценка этапов возрастного развития;  </w:t>
      </w:r>
    </w:p>
    <w:p w:rsidR="00570AE1" w:rsidRDefault="00C93072" w:rsidP="00C93072">
      <w:r>
        <w:lastRenderedPageBreak/>
        <w:t>-</w:t>
      </w:r>
      <w:r w:rsidR="00EA3432">
        <w:t xml:space="preserve"> </w:t>
      </w:r>
      <w:r>
        <w:t xml:space="preserve">разработка индивидуальных коррекционно-образовательных программ, выбор образовательного маршрута для </w:t>
      </w:r>
      <w:r w:rsidR="00E87603">
        <w:t>каждого ученика с ОВЗ, ребенка-</w:t>
      </w:r>
      <w:r>
        <w:t xml:space="preserve">инвалида; </w:t>
      </w:r>
    </w:p>
    <w:p w:rsidR="00570AE1" w:rsidRDefault="00C93072" w:rsidP="00C93072">
      <w:r>
        <w:t xml:space="preserve"> -</w:t>
      </w:r>
      <w:r w:rsidR="00EA3432">
        <w:t xml:space="preserve"> </w:t>
      </w:r>
      <w:r>
        <w:t>определение характера, продолжительности и эффективности специальной (коррекционной) помощи, исходя из имеющихся в</w:t>
      </w:r>
      <w:r w:rsidR="00570AE1" w:rsidRPr="00570AE1">
        <w:t xml:space="preserve"> </w:t>
      </w:r>
      <w:r w:rsidR="00570AE1">
        <w:t xml:space="preserve">ГКУ « Азаровский детский дом имени Попова В.Т.» </w:t>
      </w:r>
      <w:r>
        <w:t xml:space="preserve"> возможностей; </w:t>
      </w:r>
    </w:p>
    <w:p w:rsidR="00570AE1" w:rsidRDefault="00C93072" w:rsidP="00C93072">
      <w:r>
        <w:t xml:space="preserve"> - организация взаимодействия между педагогами и специалистами </w:t>
      </w:r>
      <w:r w:rsidR="00570AE1">
        <w:t>ГКУ « Азаровский детский дом имени Попова В.Т.»</w:t>
      </w:r>
      <w:r w:rsidR="00422514">
        <w:t>;</w:t>
      </w:r>
    </w:p>
    <w:p w:rsidR="00570AE1" w:rsidRDefault="00C93072" w:rsidP="00C93072">
      <w:r>
        <w:t xml:space="preserve">  -</w:t>
      </w:r>
      <w:r w:rsidR="00EA3432">
        <w:t xml:space="preserve"> </w:t>
      </w:r>
      <w:r>
        <w:t>формирование целостных пред</w:t>
      </w:r>
      <w:r w:rsidR="002237EB">
        <w:t>ставлений о причинах, характере</w:t>
      </w:r>
      <w:r>
        <w:t xml:space="preserve"> </w:t>
      </w:r>
      <w:r w:rsidR="00EA3432">
        <w:t xml:space="preserve">и </w:t>
      </w:r>
      <w:r>
        <w:t xml:space="preserve">возможных путях </w:t>
      </w:r>
      <w:r w:rsidR="002237EB">
        <w:t xml:space="preserve">преодоления </w:t>
      </w:r>
      <w:r>
        <w:t xml:space="preserve">трудностей ребёнка; </w:t>
      </w:r>
    </w:p>
    <w:p w:rsidR="00570AE1" w:rsidRDefault="00C93072" w:rsidP="00C93072">
      <w:r>
        <w:t xml:space="preserve"> - консультирование в ходе разрешения сложных или конфликтных педагогических ситуаций; </w:t>
      </w:r>
    </w:p>
    <w:p w:rsidR="00570AE1" w:rsidRDefault="00C93072" w:rsidP="00C93072">
      <w:r>
        <w:t xml:space="preserve"> - отслеживание результативности </w:t>
      </w:r>
      <w:proofErr w:type="spellStart"/>
      <w:r>
        <w:t>психолого-медико-педагогического</w:t>
      </w:r>
      <w:proofErr w:type="spellEnd"/>
      <w:r>
        <w:t xml:space="preserve"> сопровождения; </w:t>
      </w:r>
    </w:p>
    <w:p w:rsidR="00570AE1" w:rsidRDefault="00C93072" w:rsidP="00C93072">
      <w:r>
        <w:t xml:space="preserve"> - подготовка и ведение документации, отражающей актуальное развитие ребёнка, диагностику его состояния. </w:t>
      </w:r>
    </w:p>
    <w:p w:rsidR="00570AE1" w:rsidRPr="00570AE1" w:rsidRDefault="00AB310C" w:rsidP="00C93072">
      <w:pPr>
        <w:rPr>
          <w:b/>
        </w:rPr>
      </w:pPr>
      <w:r>
        <w:rPr>
          <w:b/>
        </w:rPr>
        <w:t xml:space="preserve"> 3. Основные функции ПМПК.</w:t>
      </w:r>
      <w:r w:rsidR="00C93072" w:rsidRPr="00570AE1">
        <w:rPr>
          <w:b/>
        </w:rPr>
        <w:t xml:space="preserve">  </w:t>
      </w:r>
    </w:p>
    <w:p w:rsidR="00C93072" w:rsidRDefault="00C93072" w:rsidP="00C93072">
      <w:r>
        <w:t xml:space="preserve">3.1. </w:t>
      </w:r>
      <w:proofErr w:type="spellStart"/>
      <w:r>
        <w:t>Психолого-медико-педагогическое</w:t>
      </w:r>
      <w:proofErr w:type="spellEnd"/>
      <w:r>
        <w:t xml:space="preserve"> сопровождение предполагает следующие виды работ:  </w:t>
      </w:r>
    </w:p>
    <w:p w:rsidR="008364EB" w:rsidRDefault="008364EB" w:rsidP="00C93072">
      <w:r>
        <w:t xml:space="preserve">- профилактика </w:t>
      </w:r>
      <w:proofErr w:type="spellStart"/>
      <w:r>
        <w:t>дезадаптивных</w:t>
      </w:r>
      <w:proofErr w:type="spellEnd"/>
      <w:r>
        <w:t xml:space="preserve"> состояний учащихся</w:t>
      </w:r>
      <w:r w:rsidR="0062141B">
        <w:t>,</w:t>
      </w:r>
      <w:r w:rsidR="00913497">
        <w:t xml:space="preserve"> их школь</w:t>
      </w:r>
      <w:r w:rsidR="0062141B">
        <w:t>ной неуспеваемости;</w:t>
      </w:r>
    </w:p>
    <w:p w:rsidR="0062141B" w:rsidRDefault="00422514" w:rsidP="00C93072">
      <w:r>
        <w:t>- диагностика (</w:t>
      </w:r>
      <w:r w:rsidR="0062141B">
        <w:t>индивидуальная и групповая);</w:t>
      </w:r>
    </w:p>
    <w:p w:rsidR="0062141B" w:rsidRDefault="0062141B" w:rsidP="00C93072">
      <w:r>
        <w:t>- консультация педагогов ГКУ « Азаровский детский дом имени Попова В.Т.»</w:t>
      </w:r>
      <w:r w:rsidR="00422514">
        <w:t>;</w:t>
      </w:r>
      <w:r>
        <w:t xml:space="preserve"> </w:t>
      </w:r>
    </w:p>
    <w:p w:rsidR="0062141B" w:rsidRDefault="0062141B" w:rsidP="00C93072">
      <w:r>
        <w:t xml:space="preserve">- </w:t>
      </w:r>
      <w:proofErr w:type="spellStart"/>
      <w:r>
        <w:t>психолого</w:t>
      </w:r>
      <w:proofErr w:type="spellEnd"/>
      <w:r>
        <w:t xml:space="preserve"> - педагогическое просвещение: форми</w:t>
      </w:r>
      <w:r w:rsidR="00422514">
        <w:t>рование психологической культуры</w:t>
      </w:r>
      <w:r w:rsidR="00E87603">
        <w:t>,</w:t>
      </w:r>
      <w:r>
        <w:t xml:space="preserve"> ра</w:t>
      </w:r>
      <w:r w:rsidR="00422514">
        <w:t xml:space="preserve">звитие </w:t>
      </w:r>
      <w:proofErr w:type="spellStart"/>
      <w:r w:rsidR="00422514">
        <w:t>психолого</w:t>
      </w:r>
      <w:proofErr w:type="spellEnd"/>
      <w:r w:rsidR="00422514">
        <w:t xml:space="preserve"> –</w:t>
      </w:r>
      <w:r w:rsidR="00A71BC2">
        <w:t xml:space="preserve"> </w:t>
      </w:r>
      <w:r w:rsidR="00422514">
        <w:t>педагогической</w:t>
      </w:r>
      <w:r>
        <w:t xml:space="preserve"> компетентности педагогов ГКУ </w:t>
      </w:r>
    </w:p>
    <w:p w:rsidR="0062141B" w:rsidRDefault="0062141B" w:rsidP="00C93072">
      <w:r>
        <w:t>« Азаровский детский дом имени Попова В.Т.»</w:t>
      </w:r>
    </w:p>
    <w:p w:rsidR="0062141B" w:rsidRDefault="0062141B" w:rsidP="00C93072">
      <w:r>
        <w:t xml:space="preserve">- </w:t>
      </w:r>
      <w:proofErr w:type="spellStart"/>
      <w:r>
        <w:t>коррекционн</w:t>
      </w:r>
      <w:r w:rsidR="00422514">
        <w:t>о</w:t>
      </w:r>
      <w:proofErr w:type="spellEnd"/>
      <w:r w:rsidR="00A71BC2">
        <w:t xml:space="preserve"> -</w:t>
      </w:r>
      <w:r w:rsidR="00422514">
        <w:t xml:space="preserve"> развивающая работа (групповая,</w:t>
      </w:r>
      <w:r>
        <w:t xml:space="preserve"> индивидуальная</w:t>
      </w:r>
      <w:r w:rsidR="00422514">
        <w:t>);</w:t>
      </w:r>
    </w:p>
    <w:p w:rsidR="000E2D97" w:rsidRPr="000E2D97" w:rsidRDefault="00C93072" w:rsidP="00C93072">
      <w:pPr>
        <w:rPr>
          <w:b/>
        </w:rPr>
      </w:pPr>
      <w:r>
        <w:t xml:space="preserve"> </w:t>
      </w:r>
      <w:r w:rsidRPr="000E2D97">
        <w:rPr>
          <w:b/>
        </w:rPr>
        <w:t>4. Структура</w:t>
      </w:r>
      <w:r w:rsidR="00AB310C">
        <w:rPr>
          <w:b/>
        </w:rPr>
        <w:t xml:space="preserve"> и организация деятельности ПМПК</w:t>
      </w:r>
      <w:r w:rsidRPr="000E2D97">
        <w:rPr>
          <w:b/>
        </w:rPr>
        <w:t>.</w:t>
      </w:r>
    </w:p>
    <w:p w:rsidR="000E2D97" w:rsidRDefault="00C93072" w:rsidP="00C93072">
      <w:r>
        <w:t xml:space="preserve"> 4.1. ПМП</w:t>
      </w:r>
      <w:r w:rsidR="00AB310C">
        <w:t>К</w:t>
      </w:r>
      <w:r>
        <w:t xml:space="preserve"> создаётся приказом руководителя</w:t>
      </w:r>
      <w:r w:rsidR="00A711AE" w:rsidRPr="00A711AE">
        <w:t xml:space="preserve"> </w:t>
      </w:r>
      <w:r w:rsidR="00A711AE">
        <w:t xml:space="preserve">ГКУ « Азаровский детский дом имени Попова В.Т.» </w:t>
      </w:r>
      <w:r>
        <w:t xml:space="preserve"> на текущий учебный год.</w:t>
      </w:r>
    </w:p>
    <w:p w:rsidR="00A711AE" w:rsidRDefault="00AB310C" w:rsidP="00C93072">
      <w:r>
        <w:t xml:space="preserve"> 4.2. Состав ПМПК</w:t>
      </w:r>
      <w:r w:rsidR="00C93072">
        <w:t xml:space="preserve"> может включать в себя  постоянных и временных</w:t>
      </w:r>
      <w:r w:rsidR="006C278E">
        <w:t xml:space="preserve"> членов.  Постоянные участники :</w:t>
      </w:r>
      <w:r w:rsidR="00A71BC2">
        <w:t xml:space="preserve"> заместители </w:t>
      </w:r>
      <w:r w:rsidR="00C93072">
        <w:t>дир</w:t>
      </w:r>
      <w:r w:rsidR="000E2D97">
        <w:t xml:space="preserve">ектора,  </w:t>
      </w:r>
      <w:r w:rsidR="00C93072">
        <w:t xml:space="preserve"> педагог</w:t>
      </w:r>
      <w:proofErr w:type="gramStart"/>
      <w:r w:rsidR="000E2D97">
        <w:t>и</w:t>
      </w:r>
      <w:r w:rsidR="00C93072">
        <w:t>-</w:t>
      </w:r>
      <w:proofErr w:type="gramEnd"/>
      <w:r w:rsidR="00C93072">
        <w:t xml:space="preserve"> психолог</w:t>
      </w:r>
      <w:r w:rsidR="000E2D97">
        <w:t>и</w:t>
      </w:r>
      <w:r w:rsidR="00C93072">
        <w:t>,</w:t>
      </w:r>
      <w:r w:rsidR="000E2D97">
        <w:t xml:space="preserve"> учитель – логопед,</w:t>
      </w:r>
      <w:r w:rsidR="00C93072">
        <w:t xml:space="preserve"> социальный </w:t>
      </w:r>
      <w:r w:rsidR="000E2D97">
        <w:t xml:space="preserve">педагог, старшая </w:t>
      </w:r>
      <w:r w:rsidR="00C93072">
        <w:t xml:space="preserve"> медсестра и временные, приглашенные специалисты</w:t>
      </w:r>
      <w:r w:rsidR="00A711AE">
        <w:t xml:space="preserve"> </w:t>
      </w:r>
      <w:r w:rsidR="00C93072">
        <w:t xml:space="preserve"> –</w:t>
      </w:r>
      <w:r w:rsidR="00A711AE">
        <w:t xml:space="preserve"> </w:t>
      </w:r>
      <w:r w:rsidR="0072441D">
        <w:t>учителя, классные руководители, воспитатели.</w:t>
      </w:r>
      <w:r w:rsidR="00C93072">
        <w:t xml:space="preserve"> </w:t>
      </w:r>
    </w:p>
    <w:p w:rsidR="000E2D97" w:rsidRDefault="00C93072" w:rsidP="00C93072">
      <w:r>
        <w:lastRenderedPageBreak/>
        <w:t>Постоянные участники присутствуют на каждом заседании, участву</w:t>
      </w:r>
      <w:r w:rsidR="002237EB">
        <w:t xml:space="preserve">ют в его подготовке, осуществляют </w:t>
      </w:r>
      <w:proofErr w:type="gramStart"/>
      <w:r w:rsidR="002237EB">
        <w:t>контроль</w:t>
      </w:r>
      <w:r>
        <w:t xml:space="preserve"> за</w:t>
      </w:r>
      <w:proofErr w:type="gramEnd"/>
      <w:r>
        <w:t xml:space="preserve"> выполнением рекомендаций.  Временны</w:t>
      </w:r>
      <w:r w:rsidR="00AB310C">
        <w:t>е члены принимают участие в ПМПК</w:t>
      </w:r>
      <w:r>
        <w:t xml:space="preserve"> по мере необходимости</w:t>
      </w:r>
      <w:r w:rsidR="000E2D97">
        <w:t>.</w:t>
      </w:r>
    </w:p>
    <w:p w:rsidR="000E2D97" w:rsidRDefault="00C93072" w:rsidP="000E2D97">
      <w:r>
        <w:t>4.3. Порядок организации психолого-педагогического сопровождения образования детей</w:t>
      </w:r>
      <w:r w:rsidR="000E2D97">
        <w:t>-</w:t>
      </w:r>
      <w:r>
        <w:t xml:space="preserve">инвалидов и детей с ОВЗ в </w:t>
      </w:r>
      <w:r w:rsidR="000E2D97">
        <w:t>ГКУ « Азаровский детский дом имени Попова В.Т.»</w:t>
      </w:r>
      <w:r>
        <w:t>:</w:t>
      </w:r>
    </w:p>
    <w:p w:rsidR="000E2D97" w:rsidRDefault="00C93072" w:rsidP="000E2D97">
      <w:r>
        <w:t xml:space="preserve">         4.3.1 Основанием для организации психолого-педагогического сопровождения образования ребенка-инвалида и ребенка с ОВЗ является заявление его </w:t>
      </w:r>
      <w:r w:rsidR="00913497">
        <w:t xml:space="preserve"> </w:t>
      </w:r>
      <w:r w:rsidR="00A711AE">
        <w:t xml:space="preserve"> </w:t>
      </w:r>
      <w:r>
        <w:t xml:space="preserve">родителей (законных представителей).        </w:t>
      </w:r>
    </w:p>
    <w:p w:rsidR="000E2D97" w:rsidRDefault="00C93072" w:rsidP="000E2D97">
      <w:r>
        <w:t xml:space="preserve"> 4.3.2</w:t>
      </w:r>
      <w:proofErr w:type="gramStart"/>
      <w:r>
        <w:t xml:space="preserve"> П</w:t>
      </w:r>
      <w:proofErr w:type="gramEnd"/>
      <w:r>
        <w:t xml:space="preserve">ри подаче заявления родители (законные представители) предоставляют </w:t>
      </w:r>
      <w:r w:rsidR="00913497">
        <w:t xml:space="preserve">характеристику на ребенка. </w:t>
      </w:r>
      <w:r>
        <w:t xml:space="preserve">Ответственность за достоверность предоставляемых сведений несет заявитель. </w:t>
      </w:r>
    </w:p>
    <w:p w:rsidR="000E2D97" w:rsidRDefault="00C93072" w:rsidP="000E2D97">
      <w:r>
        <w:t>4.</w:t>
      </w:r>
      <w:r w:rsidR="00913497">
        <w:t>4</w:t>
      </w:r>
      <w:r>
        <w:t xml:space="preserve">. Обследование ребёнка проводится каждым специалистом индивидуально с учетом реальной возрастной психофизиологической нагрузки на ребенка. </w:t>
      </w:r>
    </w:p>
    <w:p w:rsidR="0072441D" w:rsidRDefault="00913497" w:rsidP="000E2D97">
      <w:r>
        <w:t xml:space="preserve"> 4.5</w:t>
      </w:r>
      <w:r w:rsidR="00AB310C">
        <w:t>. При обсуждении на ПМПК</w:t>
      </w:r>
      <w:r w:rsidR="00C93072">
        <w:t xml:space="preserve"> должны быть представлены следующие документы:  </w:t>
      </w:r>
      <w:r w:rsidR="006C278E">
        <w:t xml:space="preserve">    </w:t>
      </w:r>
    </w:p>
    <w:p w:rsidR="000E2D97" w:rsidRDefault="0072441D" w:rsidP="0072441D">
      <w:pPr>
        <w:ind w:firstLine="0"/>
      </w:pPr>
      <w:r>
        <w:t>- педагогические</w:t>
      </w:r>
      <w:r w:rsidR="003C0F3A">
        <w:t xml:space="preserve"> характеристики, в которых</w:t>
      </w:r>
      <w:r w:rsidR="00C93072">
        <w:t xml:space="preserve"> отражены </w:t>
      </w:r>
      <w:r w:rsidR="003C0F3A">
        <w:t>проблемы, возникающие у педагогов, работающих</w:t>
      </w:r>
      <w:r w:rsidR="00C93072">
        <w:t xml:space="preserve"> с ребёнком; </w:t>
      </w:r>
    </w:p>
    <w:p w:rsidR="0072441D" w:rsidRDefault="00C93072" w:rsidP="006C278E">
      <w:pPr>
        <w:ind w:firstLine="0"/>
      </w:pPr>
      <w:r>
        <w:t>- медицинско</w:t>
      </w:r>
      <w:r w:rsidR="003C0F3A">
        <w:t>е представление (Приложение №1);</w:t>
      </w:r>
    </w:p>
    <w:p w:rsidR="000E2D97" w:rsidRDefault="0072441D" w:rsidP="006C278E">
      <w:pPr>
        <w:ind w:firstLine="0"/>
      </w:pPr>
      <w:r>
        <w:t>- заключение педагога (Приложение №2);</w:t>
      </w:r>
      <w:r w:rsidR="00C93072">
        <w:t xml:space="preserve"> </w:t>
      </w:r>
    </w:p>
    <w:p w:rsidR="00913497" w:rsidRDefault="003C0F3A" w:rsidP="006C278E">
      <w:pPr>
        <w:ind w:firstLine="0"/>
      </w:pPr>
      <w:r>
        <w:t>- карта</w:t>
      </w:r>
      <w:r w:rsidR="00C93072">
        <w:t xml:space="preserve"> социального педагога (П</w:t>
      </w:r>
      <w:r>
        <w:t>рил</w:t>
      </w:r>
      <w:r w:rsidR="0072441D">
        <w:t>ожение №3</w:t>
      </w:r>
      <w:r>
        <w:t>);</w:t>
      </w:r>
      <w:r w:rsidR="00C93072">
        <w:t xml:space="preserve"> </w:t>
      </w:r>
    </w:p>
    <w:p w:rsidR="000E2D97" w:rsidRDefault="006C278E" w:rsidP="006C278E">
      <w:pPr>
        <w:ind w:firstLine="0"/>
      </w:pPr>
      <w:r>
        <w:t>- обследования специалистов:</w:t>
      </w:r>
      <w:r w:rsidR="00913497">
        <w:t xml:space="preserve"> педагога </w:t>
      </w:r>
      <w:r w:rsidR="00AB310C">
        <w:t>–</w:t>
      </w:r>
      <w:r w:rsidR="00913497">
        <w:t xml:space="preserve"> психолога</w:t>
      </w:r>
      <w:r w:rsidR="0072441D">
        <w:t xml:space="preserve"> (Приложение №4)</w:t>
      </w:r>
      <w:r w:rsidR="00AB310C">
        <w:t>,</w:t>
      </w:r>
      <w:r w:rsidR="00913497">
        <w:t xml:space="preserve"> </w:t>
      </w:r>
      <w:r>
        <w:t>у</w:t>
      </w:r>
      <w:r w:rsidR="003C0F3A">
        <w:t>чителя-логопеда</w:t>
      </w:r>
      <w:r w:rsidR="00CD0A7D">
        <w:t xml:space="preserve"> (Приложение №5)</w:t>
      </w:r>
      <w:r w:rsidR="003C0F3A">
        <w:t>, инструктора по физкультуре</w:t>
      </w:r>
      <w:r w:rsidR="00CD0A7D">
        <w:t xml:space="preserve"> (Приложение № 6);</w:t>
      </w:r>
    </w:p>
    <w:p w:rsidR="00CD0A7D" w:rsidRDefault="00CD0A7D" w:rsidP="006C278E">
      <w:pPr>
        <w:ind w:firstLine="0"/>
      </w:pPr>
      <w:r>
        <w:t>- заключение ПМПК (Приложение №7);</w:t>
      </w:r>
    </w:p>
    <w:p w:rsidR="00C93072" w:rsidRDefault="00913497" w:rsidP="000E2D97">
      <w:r>
        <w:t>4.6</w:t>
      </w:r>
      <w:r w:rsidR="00C93072">
        <w:t xml:space="preserve">. </w:t>
      </w:r>
      <w:r w:rsidR="00A71BC2">
        <w:t xml:space="preserve">На основании полученных данных, </w:t>
      </w:r>
      <w:r w:rsidR="00C93072">
        <w:t xml:space="preserve"> их коллегиального обсужд</w:t>
      </w:r>
      <w:r w:rsidR="003C0F3A">
        <w:t>ения и анализа на заседании ПМПК</w:t>
      </w:r>
      <w:r w:rsidR="00C93072">
        <w:t>, составляются заключение и рекомендации по индивидуальной работе</w:t>
      </w:r>
      <w:r w:rsidR="00CD0A7D">
        <w:t xml:space="preserve"> с ребёнком</w:t>
      </w:r>
      <w:proofErr w:type="gramStart"/>
      <w:r w:rsidR="00CD0A7D">
        <w:t xml:space="preserve"> </w:t>
      </w:r>
      <w:r w:rsidR="00C93072">
        <w:t>.</w:t>
      </w:r>
      <w:proofErr w:type="gramEnd"/>
      <w:r w:rsidR="00C93072">
        <w:t xml:space="preserve">  </w:t>
      </w:r>
    </w:p>
    <w:p w:rsidR="000E2D97" w:rsidRDefault="00913497" w:rsidP="00C93072">
      <w:r>
        <w:t>4.7</w:t>
      </w:r>
      <w:r w:rsidR="003C0F3A">
        <w:t>. ПМПК</w:t>
      </w:r>
      <w:r w:rsidR="00C93072">
        <w:t xml:space="preserve"> ведётся следующая документация: </w:t>
      </w:r>
    </w:p>
    <w:p w:rsidR="000E2D97" w:rsidRDefault="00C93072" w:rsidP="00CD0A7D">
      <w:r>
        <w:t xml:space="preserve"> - годовой план </w:t>
      </w:r>
      <w:r w:rsidR="003C0F3A">
        <w:t>- график плановых заседаний ПМПК</w:t>
      </w:r>
      <w:r w:rsidR="00CD0A7D">
        <w:t>;</w:t>
      </w:r>
      <w:r>
        <w:t xml:space="preserve">  </w:t>
      </w:r>
    </w:p>
    <w:p w:rsidR="000E2D97" w:rsidRDefault="003C0F3A" w:rsidP="00C93072">
      <w:r>
        <w:t xml:space="preserve"> - протоколы заседаний ПМПК</w:t>
      </w:r>
      <w:r w:rsidR="00CD0A7D">
        <w:t>;</w:t>
      </w:r>
      <w:r w:rsidR="00C93072">
        <w:t xml:space="preserve"> </w:t>
      </w:r>
    </w:p>
    <w:p w:rsidR="00830D93" w:rsidRDefault="00830D93" w:rsidP="00C93072">
      <w:r>
        <w:t>- журнал учета;</w:t>
      </w:r>
    </w:p>
    <w:p w:rsidR="00C93072" w:rsidRPr="00CD0A7D" w:rsidRDefault="00CD0A7D" w:rsidP="00CD0A7D">
      <w:r>
        <w:t xml:space="preserve"> </w:t>
      </w:r>
      <w:r w:rsidR="00C93072">
        <w:t xml:space="preserve">  </w:t>
      </w:r>
      <w:r w:rsidR="00C93072" w:rsidRPr="000E2D97">
        <w:rPr>
          <w:b/>
        </w:rPr>
        <w:t>5. Поря</w:t>
      </w:r>
      <w:r w:rsidR="003C0F3A">
        <w:rPr>
          <w:b/>
        </w:rPr>
        <w:t>док подготовки и проведения ПМПК.</w:t>
      </w:r>
      <w:r w:rsidR="00C93072" w:rsidRPr="000E2D97">
        <w:rPr>
          <w:b/>
        </w:rPr>
        <w:t xml:space="preserve">  </w:t>
      </w:r>
    </w:p>
    <w:p w:rsidR="000E2D97" w:rsidRDefault="00C93072" w:rsidP="00CD0A7D">
      <w:r>
        <w:t xml:space="preserve"> 5.1. Консилиум может проходить в любом помещении</w:t>
      </w:r>
      <w:r w:rsidR="000E2D97" w:rsidRPr="000E2D97">
        <w:t xml:space="preserve"> </w:t>
      </w:r>
      <w:r w:rsidR="000E2D97">
        <w:t xml:space="preserve">ГКУ « Азаровский детский дом имени Попова В.Т.» </w:t>
      </w:r>
      <w:r w:rsidR="003C0F3A">
        <w:t>.  Заседания ПМПК</w:t>
      </w:r>
      <w:r>
        <w:t xml:space="preserve"> подразделяются </w:t>
      </w:r>
      <w:proofErr w:type="gramStart"/>
      <w:r>
        <w:t>на</w:t>
      </w:r>
      <w:proofErr w:type="gramEnd"/>
      <w:r>
        <w:t xml:space="preserve"> плановые и внеплановые.</w:t>
      </w:r>
    </w:p>
    <w:p w:rsidR="008364EB" w:rsidRDefault="003C0F3A" w:rsidP="00C93072">
      <w:r>
        <w:t xml:space="preserve">  5.2. ПМПК</w:t>
      </w:r>
      <w:r w:rsidR="00C93072">
        <w:t xml:space="preserve"> работает по плану, составленно</w:t>
      </w:r>
      <w:r>
        <w:t xml:space="preserve">му на учебный год. </w:t>
      </w:r>
      <w:proofErr w:type="gramStart"/>
      <w:r>
        <w:t>Плановые</w:t>
      </w:r>
      <w:proofErr w:type="gramEnd"/>
      <w:r>
        <w:t xml:space="preserve"> ПМПК</w:t>
      </w:r>
      <w:r w:rsidR="00C93072">
        <w:t xml:space="preserve"> проводятся не реже 1 раза в четверть. Основной нормой работы консилиума является </w:t>
      </w:r>
      <w:r w:rsidR="00C93072">
        <w:lastRenderedPageBreak/>
        <w:t xml:space="preserve">обмен заключениями в форме свободного обсуждения. Отношения участников консилиума декларируются как партнерские и строятся на строго паритетных началах. Каждый специалист должен уметь квалифицированно изложить коллегам ту часть психолого-педагогической информации, за которую он отвечает. Деятельность планового консилиума ориентирована на решение следующих задач: </w:t>
      </w:r>
    </w:p>
    <w:p w:rsidR="00A711AE" w:rsidRDefault="00C93072" w:rsidP="00C93072">
      <w:r>
        <w:t xml:space="preserve"> - выработка согласованных решений по созданию оптимальных условий для развития и обучения детей; </w:t>
      </w:r>
    </w:p>
    <w:p w:rsidR="008364EB" w:rsidRDefault="00C93072" w:rsidP="00C93072">
      <w:r>
        <w:t xml:space="preserve"> - динамическая оценка состояния ребёнка, класса (группы) и коррекция ранее намеченной программы. </w:t>
      </w:r>
    </w:p>
    <w:p w:rsidR="008364EB" w:rsidRDefault="00C93072" w:rsidP="00C93072">
      <w:r>
        <w:t xml:space="preserve"> - разработка индивидуальной программы психолого-педагогического  сопровождения образования ребенка-инвалида (ребенка с ОВЗ), при необходимости включающая разработку индивидуальных учебных планов (определение условий, сроков предоставления отчетности, изменение способов подачи информации и другое), </w:t>
      </w:r>
    </w:p>
    <w:p w:rsidR="008364EB" w:rsidRDefault="00C93072" w:rsidP="00C93072">
      <w:r>
        <w:t xml:space="preserve"> - определение адекватных методических приемов в процессе обучения, определение вида и объема, периодичности получения необходимой коррекционной помощи (образовательной, медицинской и другое), профилактику физических, интеллектуальных и эмоционально</w:t>
      </w:r>
      <w:r w:rsidR="00A631EF">
        <w:t>-</w:t>
      </w:r>
      <w:r>
        <w:t xml:space="preserve">личностных перегрузок и срывов; </w:t>
      </w:r>
    </w:p>
    <w:p w:rsidR="008364EB" w:rsidRDefault="00C93072" w:rsidP="00C93072">
      <w:r>
        <w:t xml:space="preserve"> - определение состава педагогических работников, осуществляющих психолого</w:t>
      </w:r>
      <w:r w:rsidR="00A631EF">
        <w:t>-</w:t>
      </w:r>
      <w:r>
        <w:t>педагогическое сопровождение образования ребенка-инвалида (ребенка с ОВЗ) (учителя начальных классов, учителя-предметники,  педагог-психолог</w:t>
      </w:r>
      <w:r w:rsidR="00A631EF">
        <w:t>, учитель-логопед</w:t>
      </w:r>
      <w:r>
        <w:t xml:space="preserve">); </w:t>
      </w:r>
    </w:p>
    <w:p w:rsidR="00A711AE" w:rsidRDefault="00C93072" w:rsidP="00C93072">
      <w:r>
        <w:t xml:space="preserve"> </w:t>
      </w:r>
      <w:r w:rsidR="003C0F3A">
        <w:t xml:space="preserve">5.3. Внеплановые заседания ПМПК </w:t>
      </w:r>
      <w:r>
        <w:t>собираются по запросам педагогов, работающих с конкретным ребёнком, а также по запросам родителей (законных представителей) учащихс</w:t>
      </w:r>
      <w:r w:rsidR="003C0F3A">
        <w:t>я. Поводом для внепланового ПМПК</w:t>
      </w:r>
      <w:r>
        <w:t xml:space="preserve"> является отрицательная динамика обучения и развития ребе</w:t>
      </w:r>
      <w:r w:rsidR="003C0F3A">
        <w:t xml:space="preserve">нка.  Задачами </w:t>
      </w:r>
      <w:proofErr w:type="gramStart"/>
      <w:r w:rsidR="003C0F3A">
        <w:t>внепланового</w:t>
      </w:r>
      <w:proofErr w:type="gramEnd"/>
      <w:r w:rsidR="003C0F3A">
        <w:t xml:space="preserve"> ПМПК</w:t>
      </w:r>
      <w:r>
        <w:t xml:space="preserve"> являются: </w:t>
      </w:r>
    </w:p>
    <w:p w:rsidR="00A711AE" w:rsidRDefault="00C93072" w:rsidP="00C93072">
      <w:r>
        <w:t xml:space="preserve"> - решение вопроса о принятии каких-либо необходимых экстренных мер по выявленным обстоятельствам; </w:t>
      </w:r>
    </w:p>
    <w:p w:rsidR="008364EB" w:rsidRDefault="00C93072" w:rsidP="00C93072">
      <w:r>
        <w:t xml:space="preserve"> - изменение ранее проводимой коррекционно-развивающей программы в случае ее неэффективности. </w:t>
      </w:r>
    </w:p>
    <w:p w:rsidR="008364EB" w:rsidRDefault="00C93072" w:rsidP="00C93072">
      <w:r>
        <w:t xml:space="preserve"> 5.4. Итоги работы консилиума оформляются в виде либо индивидуальной программы сопровождения</w:t>
      </w:r>
      <w:r w:rsidR="003C0F3A">
        <w:t xml:space="preserve">, </w:t>
      </w:r>
      <w:r>
        <w:t xml:space="preserve"> либо общего заключения по каждому случаю. На основании разработанной стратегии сопровождения и помощи определяются рекомендации педагогам и родителям, составляется коррекционно-образовательный маршрут. В случае обнаружения у ребенка выраженных отклонений (нарушений) в развитии или специальных потребностей, которые не могут быть удовлетворены в </w:t>
      </w:r>
      <w:r w:rsidR="008364EB">
        <w:t>ГКУ « Азаровский детский дом имени Попова В.Т.»</w:t>
      </w:r>
      <w:r>
        <w:t xml:space="preserve">, он направляется на </w:t>
      </w:r>
      <w:r w:rsidR="00A631EF">
        <w:t xml:space="preserve">областную </w:t>
      </w:r>
      <w:proofErr w:type="spellStart"/>
      <w:r>
        <w:t>психолого-медико-педагогическую</w:t>
      </w:r>
      <w:proofErr w:type="spellEnd"/>
      <w:r>
        <w:t xml:space="preserve"> комиссию</w:t>
      </w:r>
      <w:r w:rsidR="008364EB">
        <w:t>.</w:t>
      </w:r>
    </w:p>
    <w:p w:rsidR="008364EB" w:rsidRDefault="00C93072" w:rsidP="00C93072">
      <w:r>
        <w:t xml:space="preserve">5.5. Для повышения эффективности коррекционно-развивающей работы </w:t>
      </w:r>
      <w:proofErr w:type="gramStart"/>
      <w:r>
        <w:t>обучаю</w:t>
      </w:r>
      <w:r w:rsidR="00A71BC2">
        <w:t>щемуся</w:t>
      </w:r>
      <w:proofErr w:type="gramEnd"/>
      <w:r w:rsidR="00A71BC2">
        <w:t xml:space="preserve"> </w:t>
      </w:r>
      <w:r w:rsidR="003C0F3A">
        <w:t xml:space="preserve"> решением ПМПК</w:t>
      </w:r>
      <w:r w:rsidR="00A71BC2">
        <w:t xml:space="preserve"> </w:t>
      </w:r>
      <w:r>
        <w:t xml:space="preserve"> назначается сопровождающий (как правило</w:t>
      </w:r>
      <w:r w:rsidR="00A71BC2">
        <w:t>,</w:t>
      </w:r>
      <w:r>
        <w:t xml:space="preserve"> классный руководите</w:t>
      </w:r>
      <w:r w:rsidR="00FE580B">
        <w:t xml:space="preserve">ль или иной специалист).     </w:t>
      </w:r>
      <w:r>
        <w:t xml:space="preserve">В функциональные обязанности сопровождающего </w:t>
      </w:r>
      <w:r>
        <w:lastRenderedPageBreak/>
        <w:t xml:space="preserve">входит </w:t>
      </w:r>
      <w:proofErr w:type="gramStart"/>
      <w:r>
        <w:t>контроль за</w:t>
      </w:r>
      <w:proofErr w:type="gramEnd"/>
      <w:r>
        <w:t xml:space="preserve">  реализацией мероприятий индивидуальной программы психолого-педагогического сопровождения образования учащегося, проводится оценка динамики развития учащегося, успешности освоения образовательной программы, при необходимости вносятся изменения. </w:t>
      </w:r>
    </w:p>
    <w:p w:rsidR="008364EB" w:rsidRDefault="00C93072" w:rsidP="00C93072">
      <w:r>
        <w:t xml:space="preserve"> 5.6. Показатели развития ребенка, выносимые для обсуждения консилиума:</w:t>
      </w:r>
    </w:p>
    <w:p w:rsidR="008364EB" w:rsidRPr="008364EB" w:rsidRDefault="003C0F3A" w:rsidP="00C93072">
      <w:pPr>
        <w:rPr>
          <w:b/>
        </w:rPr>
      </w:pPr>
      <w:r>
        <w:rPr>
          <w:b/>
        </w:rPr>
        <w:t xml:space="preserve">  м</w:t>
      </w:r>
      <w:r w:rsidR="00C93072" w:rsidRPr="008364EB">
        <w:rPr>
          <w:b/>
        </w:rPr>
        <w:t xml:space="preserve">едиком: </w:t>
      </w:r>
    </w:p>
    <w:p w:rsidR="008364EB" w:rsidRDefault="00C93072" w:rsidP="00C93072">
      <w:r>
        <w:t xml:space="preserve"> -уровень и гармоничность физического развития, физкультурная группа; </w:t>
      </w:r>
    </w:p>
    <w:p w:rsidR="008364EB" w:rsidRDefault="00C93072" w:rsidP="00C93072">
      <w:r>
        <w:t xml:space="preserve"> -биологический возраст; </w:t>
      </w:r>
    </w:p>
    <w:p w:rsidR="008364EB" w:rsidRDefault="00C93072" w:rsidP="00C93072">
      <w:r>
        <w:t xml:space="preserve"> -состояние органов зрения, слуха, опорно-двигательной системы; </w:t>
      </w:r>
    </w:p>
    <w:p w:rsidR="008364EB" w:rsidRDefault="00C93072" w:rsidP="00C93072">
      <w:r>
        <w:t xml:space="preserve"> -кривая заболеваемости за последний год;</w:t>
      </w:r>
    </w:p>
    <w:p w:rsidR="008364EB" w:rsidRDefault="00C93072" w:rsidP="00C93072">
      <w:r>
        <w:t xml:space="preserve">  -факторы риска (наличие в прошлом заболеваний или травм, которые могут сказаться на развитии ребенка; пороки развития; наличие хронических заболеваний в стадии ремиссии, способных привести к дезадаптации); </w:t>
      </w:r>
    </w:p>
    <w:p w:rsidR="008364EB" w:rsidRDefault="00C93072" w:rsidP="00C93072">
      <w:r w:rsidRPr="008364EB">
        <w:rPr>
          <w:b/>
        </w:rPr>
        <w:t xml:space="preserve"> педагогом-психологом:</w:t>
      </w:r>
      <w:r>
        <w:t xml:space="preserve"> </w:t>
      </w:r>
    </w:p>
    <w:p w:rsidR="008364EB" w:rsidRDefault="00C93072" w:rsidP="00C93072">
      <w:r>
        <w:t>-школьная успешность, включающая в себя учебную мотивацию, учебную самооценку, удовлетворенность своей учебной деятельностью;</w:t>
      </w:r>
    </w:p>
    <w:p w:rsidR="008364EB" w:rsidRDefault="00C93072" w:rsidP="00C93072">
      <w:r>
        <w:t xml:space="preserve">  -система эмоциональных отношений ребенка к семье, сверстникам, школе; </w:t>
      </w:r>
    </w:p>
    <w:p w:rsidR="008364EB" w:rsidRDefault="00C93072" w:rsidP="00C93072">
      <w:r>
        <w:t xml:space="preserve"> -психическое состояние ребенка (работоспособность, эмоциональная стабильность, само</w:t>
      </w:r>
      <w:r w:rsidR="003C0017">
        <w:t>чувствие, адекватность самооц</w:t>
      </w:r>
      <w:r w:rsidR="003C0F3A">
        <w:t>е</w:t>
      </w:r>
      <w:r w:rsidR="003C0017">
        <w:t>нки</w:t>
      </w:r>
      <w:r>
        <w:t xml:space="preserve"> и др.); </w:t>
      </w:r>
    </w:p>
    <w:p w:rsidR="008364EB" w:rsidRDefault="00C93072" w:rsidP="00C93072">
      <w:r>
        <w:t xml:space="preserve"> - социально-психологический статус ребенка в семье, среди сверстников, значи</w:t>
      </w:r>
      <w:r w:rsidR="003C0F3A">
        <w:t xml:space="preserve">мых взрослых;  уровень </w:t>
      </w:r>
      <w:proofErr w:type="spellStart"/>
      <w:r w:rsidR="003C0F3A">
        <w:t>сформированности</w:t>
      </w:r>
      <w:proofErr w:type="spellEnd"/>
      <w:r w:rsidR="003C0F3A">
        <w:t xml:space="preserve"> </w:t>
      </w:r>
      <w:r>
        <w:t xml:space="preserve">познавательных процессов и их произвольность;  наличие выраженных признаков психологической дезадаптации; </w:t>
      </w:r>
    </w:p>
    <w:p w:rsidR="00FE580B" w:rsidRPr="00FE580B" w:rsidRDefault="003C0F3A" w:rsidP="00C93072">
      <w:pPr>
        <w:rPr>
          <w:b/>
        </w:rPr>
      </w:pPr>
      <w:r>
        <w:rPr>
          <w:b/>
        </w:rPr>
        <w:t>у</w:t>
      </w:r>
      <w:r w:rsidR="003C0017">
        <w:rPr>
          <w:b/>
        </w:rPr>
        <w:t>чителем – логопедом</w:t>
      </w:r>
      <w:r w:rsidR="00FE580B" w:rsidRPr="00FE580B">
        <w:rPr>
          <w:b/>
        </w:rPr>
        <w:t>:</w:t>
      </w:r>
    </w:p>
    <w:p w:rsidR="003C0017" w:rsidRDefault="003C0017" w:rsidP="003C0017">
      <w:r>
        <w:t>-строение артикуляционного аппарата, особенности звукопроизношения, фонематического восприятия;</w:t>
      </w:r>
    </w:p>
    <w:p w:rsidR="00C776CD" w:rsidRDefault="003C0017" w:rsidP="00C776CD">
      <w:r>
        <w:t xml:space="preserve">- уровень овладения различными компонентами </w:t>
      </w:r>
      <w:r w:rsidR="003C0F3A">
        <w:t>устной речи</w:t>
      </w:r>
      <w:r w:rsidR="00C776CD">
        <w:t xml:space="preserve"> (словарный з</w:t>
      </w:r>
      <w:r w:rsidR="00AB310C">
        <w:t>апас, грамматический строй,</w:t>
      </w:r>
      <w:r w:rsidR="00C776CD">
        <w:t xml:space="preserve"> связная речь);</w:t>
      </w:r>
    </w:p>
    <w:p w:rsidR="003C0017" w:rsidRDefault="00C776CD" w:rsidP="00C776CD">
      <w:r>
        <w:t xml:space="preserve"> </w:t>
      </w:r>
      <w:r w:rsidR="003C0017">
        <w:t xml:space="preserve">- </w:t>
      </w:r>
      <w:r w:rsidR="003C0F3A">
        <w:t>степень овладения связной речью;</w:t>
      </w:r>
    </w:p>
    <w:p w:rsidR="003C0F3A" w:rsidRDefault="003C0F3A" w:rsidP="003C0017">
      <w:r>
        <w:t>- наличие и характер нарушений чтения и письма;</w:t>
      </w:r>
    </w:p>
    <w:p w:rsidR="008364EB" w:rsidRDefault="00C93072" w:rsidP="00C93072">
      <w:r w:rsidRPr="008364EB">
        <w:rPr>
          <w:b/>
        </w:rPr>
        <w:t xml:space="preserve"> педагогом:</w:t>
      </w:r>
      <w:r>
        <w:t xml:space="preserve"> </w:t>
      </w:r>
    </w:p>
    <w:p w:rsidR="00C776CD" w:rsidRDefault="00C93072" w:rsidP="00C776CD">
      <w:r>
        <w:t xml:space="preserve">-познавательная деятельность учащегося в обучении и воспитании (глубина и прочность усвоения материала, пробелы в знаниях, адаптивность к различным формам и методам обучения); </w:t>
      </w:r>
    </w:p>
    <w:p w:rsidR="00C776CD" w:rsidRDefault="00C776CD" w:rsidP="00C776CD">
      <w:r>
        <w:lastRenderedPageBreak/>
        <w:t xml:space="preserve">- состояние чтения и письма; </w:t>
      </w:r>
    </w:p>
    <w:p w:rsidR="008364EB" w:rsidRDefault="00C93072" w:rsidP="00C776CD">
      <w:r>
        <w:t xml:space="preserve">-развитие личности учащегося (уровень воспитанности, взаимоотношения со сверстниками, взрослыми, статус в детском коллективе, интересы, увлечения); </w:t>
      </w:r>
    </w:p>
    <w:p w:rsidR="008364EB" w:rsidRDefault="00C93072" w:rsidP="00C93072">
      <w:r>
        <w:t xml:space="preserve"> -педагогический прогноз учебных возможностей; </w:t>
      </w:r>
    </w:p>
    <w:p w:rsidR="008364EB" w:rsidRDefault="00C93072" w:rsidP="00C93072">
      <w:r>
        <w:t xml:space="preserve"> -потребность в помощи со стороны участников педагогического консилиума; </w:t>
      </w:r>
    </w:p>
    <w:p w:rsidR="008364EB" w:rsidRDefault="00C93072" w:rsidP="00C93072">
      <w:r w:rsidRPr="008364EB">
        <w:rPr>
          <w:b/>
        </w:rPr>
        <w:t xml:space="preserve">  социальным педагогом:</w:t>
      </w:r>
      <w:r>
        <w:t xml:space="preserve"> </w:t>
      </w:r>
    </w:p>
    <w:p w:rsidR="008364EB" w:rsidRDefault="00C93072" w:rsidP="00C93072">
      <w:r>
        <w:t xml:space="preserve"> -характеристика форм семейного воспитания;</w:t>
      </w:r>
    </w:p>
    <w:p w:rsidR="008364EB" w:rsidRDefault="00C93072" w:rsidP="00C93072">
      <w:r>
        <w:t xml:space="preserve">  </w:t>
      </w:r>
      <w:r w:rsidR="00C776CD">
        <w:t>-психологический климат в семье;</w:t>
      </w:r>
      <w:r>
        <w:t xml:space="preserve"> </w:t>
      </w:r>
    </w:p>
    <w:p w:rsidR="008364EB" w:rsidRDefault="00C776CD" w:rsidP="00C93072">
      <w:r>
        <w:t>- социальный паспорт семьи;</w:t>
      </w:r>
      <w:r w:rsidR="00C93072">
        <w:t xml:space="preserve"> </w:t>
      </w:r>
    </w:p>
    <w:p w:rsidR="008364EB" w:rsidRPr="008364EB" w:rsidRDefault="00C93072" w:rsidP="00C93072">
      <w:pPr>
        <w:rPr>
          <w:b/>
        </w:rPr>
      </w:pPr>
      <w:r w:rsidRPr="008364EB">
        <w:rPr>
          <w:b/>
        </w:rPr>
        <w:t xml:space="preserve"> 5</w:t>
      </w:r>
      <w:r w:rsidR="00C776CD">
        <w:rPr>
          <w:b/>
        </w:rPr>
        <w:t>.7. Подготовка и проведение ПМПК</w:t>
      </w:r>
      <w:r w:rsidRPr="008364EB">
        <w:rPr>
          <w:b/>
        </w:rPr>
        <w:t xml:space="preserve">: </w:t>
      </w:r>
    </w:p>
    <w:p w:rsidR="008364EB" w:rsidRDefault="00C776CD" w:rsidP="00C93072">
      <w:r>
        <w:t xml:space="preserve"> 5.7.1 ПМПК</w:t>
      </w:r>
      <w:r w:rsidR="00C93072">
        <w:t xml:space="preserve"> проводится под руководством Председателя консилиума, </w:t>
      </w:r>
      <w:r w:rsidR="00B06B9C">
        <w:t>а в его отсутствие – заместителем</w:t>
      </w:r>
      <w:r w:rsidR="00C93072">
        <w:t xml:space="preserve"> Председателя. </w:t>
      </w:r>
    </w:p>
    <w:p w:rsidR="008364EB" w:rsidRDefault="00C93072" w:rsidP="00C93072">
      <w:r>
        <w:t xml:space="preserve"> 5.</w:t>
      </w:r>
      <w:r w:rsidR="00C776CD">
        <w:t>7.2. Председатель ПМПК</w:t>
      </w:r>
      <w:r>
        <w:t xml:space="preserve"> ставит в известность родителей (законных пре</w:t>
      </w:r>
      <w:r w:rsidR="00C776CD">
        <w:t>дставителей) и специалистов ПМПК</w:t>
      </w:r>
      <w:r>
        <w:t xml:space="preserve"> о необходимости обсуждения проблемы, организует подгот</w:t>
      </w:r>
      <w:r w:rsidR="00C776CD">
        <w:t>овку и проведение заседания ПМПК</w:t>
      </w:r>
      <w:r>
        <w:t xml:space="preserve">. </w:t>
      </w:r>
    </w:p>
    <w:p w:rsidR="008364EB" w:rsidRDefault="00C776CD" w:rsidP="00C93072">
      <w:r>
        <w:t xml:space="preserve"> 5.7.3. На заседании ПМПК</w:t>
      </w:r>
      <w:r w:rsidR="00C93072">
        <w:t xml:space="preserve"> сопровождающий </w:t>
      </w:r>
      <w:proofErr w:type="gramStart"/>
      <w:r w:rsidR="00C93072">
        <w:t>обучающегося</w:t>
      </w:r>
      <w:proofErr w:type="gramEnd"/>
      <w:r w:rsidR="00C93072">
        <w:t xml:space="preserve"> представляет результаты коррекционно-развивающ</w:t>
      </w:r>
      <w:r w:rsidR="00AB310C">
        <w:t xml:space="preserve">ей работы. Заключения </w:t>
      </w:r>
      <w:r w:rsidR="00C93072">
        <w:t xml:space="preserve"> специалисто</w:t>
      </w:r>
      <w:r>
        <w:t>в, коллегиальное заключение ПМПК</w:t>
      </w:r>
      <w:r w:rsidR="00AB310C">
        <w:t xml:space="preserve"> доводя</w:t>
      </w:r>
      <w:r w:rsidR="00C93072">
        <w:t xml:space="preserve">тся до сведения родителей (законных представителей) в доступной для понимания форме, предложенные рекомендации реализуются только с их согласия. </w:t>
      </w:r>
    </w:p>
    <w:p w:rsidR="008364EB" w:rsidRDefault="00C776CD" w:rsidP="00C93072">
      <w:r>
        <w:t xml:space="preserve"> 5.7.4. Протокол ПМПК</w:t>
      </w:r>
      <w:r w:rsidR="00C93072">
        <w:t xml:space="preserve"> оформляется секретарем консилиума не позднее, чем через 5 дней после его проведения и подписывается пр</w:t>
      </w:r>
      <w:r>
        <w:t>едседателем и всеми членами ПМПК</w:t>
      </w:r>
      <w:r w:rsidR="00C93072">
        <w:t>.</w:t>
      </w:r>
    </w:p>
    <w:p w:rsidR="00C93072" w:rsidRDefault="00C93072" w:rsidP="00C93072">
      <w:r>
        <w:t xml:space="preserve">  </w:t>
      </w:r>
      <w:r w:rsidR="00C776CD">
        <w:t>5.7.5. Председатель и члены ПМПК</w:t>
      </w:r>
      <w:r>
        <w:t xml:space="preserve"> несут персональную ответственность за конфиденциальность информации о ребёнке, п</w:t>
      </w:r>
      <w:r w:rsidR="00C776CD">
        <w:t>олученной в процессе работы ПМПК</w:t>
      </w:r>
      <w:r>
        <w:t xml:space="preserve">.  </w:t>
      </w:r>
    </w:p>
    <w:p w:rsidR="00C93072" w:rsidRPr="008364EB" w:rsidRDefault="00C93072" w:rsidP="00C93072">
      <w:pPr>
        <w:rPr>
          <w:b/>
        </w:rPr>
      </w:pPr>
      <w:r>
        <w:t xml:space="preserve"> </w:t>
      </w:r>
      <w:r w:rsidRPr="008364EB">
        <w:rPr>
          <w:b/>
        </w:rPr>
        <w:t>6. Права</w:t>
      </w:r>
      <w:r w:rsidR="00C776CD">
        <w:rPr>
          <w:b/>
        </w:rPr>
        <w:t xml:space="preserve"> и обязанности специалистов ПМПК.</w:t>
      </w:r>
      <w:r w:rsidRPr="008364EB">
        <w:rPr>
          <w:b/>
        </w:rPr>
        <w:t xml:space="preserve">  </w:t>
      </w:r>
    </w:p>
    <w:p w:rsidR="008364EB" w:rsidRDefault="00AB310C" w:rsidP="00C93072">
      <w:r>
        <w:t xml:space="preserve">6.1. Специалисты </w:t>
      </w:r>
      <w:r w:rsidR="00C93072">
        <w:t xml:space="preserve">ПМПК имеют право: </w:t>
      </w:r>
    </w:p>
    <w:p w:rsidR="008364EB" w:rsidRDefault="00C93072" w:rsidP="00C93072">
      <w:r>
        <w:t xml:space="preserve"> - самостоятельно выбирать средства, оптимальные формы и методы работы с детьми и взрослыми,</w:t>
      </w:r>
    </w:p>
    <w:p w:rsidR="008364EB" w:rsidRDefault="00C93072" w:rsidP="00C93072">
      <w:r>
        <w:t xml:space="preserve"> - решать вопросы приоритетных направлений своей деятельности; </w:t>
      </w:r>
    </w:p>
    <w:p w:rsidR="008364EB" w:rsidRDefault="00C93072" w:rsidP="00C93072">
      <w:r>
        <w:t xml:space="preserve"> - обращаться к педагогическим работникам, администрации</w:t>
      </w:r>
      <w:r w:rsidR="008364EB" w:rsidRPr="008364EB">
        <w:t xml:space="preserve"> </w:t>
      </w:r>
      <w:r w:rsidR="008364EB">
        <w:t xml:space="preserve">ГКУ « Азаровский детский дом имени Попова В.Т.» </w:t>
      </w:r>
      <w:r>
        <w:t xml:space="preserve">, родителям (законным представителям) </w:t>
      </w:r>
      <w:proofErr w:type="gramStart"/>
      <w:r>
        <w:t>обучающихся</w:t>
      </w:r>
      <w:proofErr w:type="gramEnd"/>
      <w:r>
        <w:t xml:space="preserve"> для координации коррекционно-развивающей работы с обучающимися; </w:t>
      </w:r>
    </w:p>
    <w:p w:rsidR="008364EB" w:rsidRDefault="00C93072" w:rsidP="00C93072">
      <w:r>
        <w:t>- обращаться за консультацией в образовательные, медицинские, специальные (коррекционные) учреждения;</w:t>
      </w:r>
    </w:p>
    <w:p w:rsidR="008364EB" w:rsidRDefault="00C93072" w:rsidP="00C93072">
      <w:r>
        <w:lastRenderedPageBreak/>
        <w:t xml:space="preserve">  - вести просветительскую деятельность по пропаганде </w:t>
      </w:r>
      <w:proofErr w:type="spellStart"/>
      <w:r>
        <w:t>психолого-медико-педагогических</w:t>
      </w:r>
      <w:proofErr w:type="spellEnd"/>
      <w:r>
        <w:t xml:space="preserve"> знаний; </w:t>
      </w:r>
    </w:p>
    <w:p w:rsidR="008364EB" w:rsidRDefault="00C93072" w:rsidP="00C93072">
      <w:r>
        <w:t xml:space="preserve"> - обобщать и распространять опыт своей работы, выпускать буклеты, методические разработки, рекомендации и т.д. </w:t>
      </w:r>
      <w:r w:rsidR="008364EB">
        <w:t xml:space="preserve"> </w:t>
      </w:r>
    </w:p>
    <w:p w:rsidR="008364EB" w:rsidRPr="008364EB" w:rsidRDefault="00C776CD" w:rsidP="00C93072">
      <w:pPr>
        <w:rPr>
          <w:b/>
        </w:rPr>
      </w:pPr>
      <w:r>
        <w:rPr>
          <w:b/>
        </w:rPr>
        <w:t xml:space="preserve"> 6.2. Специалисты ПМПК</w:t>
      </w:r>
      <w:r w:rsidR="00C93072" w:rsidRPr="008364EB">
        <w:rPr>
          <w:b/>
        </w:rPr>
        <w:t xml:space="preserve"> обязаны:</w:t>
      </w:r>
    </w:p>
    <w:p w:rsidR="008364EB" w:rsidRDefault="00C93072" w:rsidP="00C93072">
      <w:r>
        <w:t xml:space="preserve">  - рассматривать вопросы и принимать решения строго в рамках своей профессиональной компетенции;</w:t>
      </w:r>
    </w:p>
    <w:p w:rsidR="008364EB" w:rsidRDefault="00C93072" w:rsidP="00C93072">
      <w:r>
        <w:t xml:space="preserve">  - при решении вопросов исходить из интересов ребёнка, задач его обучения, воспитания и развития;  </w:t>
      </w:r>
    </w:p>
    <w:p w:rsidR="008364EB" w:rsidRDefault="00C93072" w:rsidP="00C93072">
      <w:r>
        <w:t xml:space="preserve">- работать в соответствии с профессионально-этическими нормами, обеспечивая полную конфиденциальность получаемой информации; </w:t>
      </w:r>
    </w:p>
    <w:p w:rsidR="008364EB" w:rsidRDefault="00C93072" w:rsidP="00C93072">
      <w:r>
        <w:t xml:space="preserve"> - принимать решения и вести работу в формах, исключающих возможность нанесения вреда здоровью (в т.ч. психическому), чести и достоинства учащихся, их родителей (законных представителей), педагогических работников; </w:t>
      </w:r>
    </w:p>
    <w:p w:rsidR="008364EB" w:rsidRDefault="00C93072" w:rsidP="00C93072">
      <w:r>
        <w:t xml:space="preserve"> - оказывать помощь администрации, педагогическому коллективу</w:t>
      </w:r>
      <w:r w:rsidR="008364EB" w:rsidRPr="008364EB">
        <w:t xml:space="preserve"> </w:t>
      </w:r>
      <w:r w:rsidR="008364EB">
        <w:t>ГКУ « Азаровский де</w:t>
      </w:r>
      <w:r w:rsidR="00DF61E0">
        <w:t>тский дом имени Попова В.Т.»</w:t>
      </w:r>
      <w:r>
        <w:t>, всем участникам образовательного процесса в решении проблем, связанных с обеспечением полноценного психического развития эмоционально-волевой сферы детей и инд</w:t>
      </w:r>
      <w:r w:rsidR="008364EB">
        <w:t>ивидуального подхода к ребенку;</w:t>
      </w:r>
    </w:p>
    <w:p w:rsidR="008364EB" w:rsidRDefault="00C93072" w:rsidP="00C93072">
      <w:r>
        <w:t xml:space="preserve"> - содействовать созданию благоприятного психологического климата в </w:t>
      </w:r>
      <w:r w:rsidR="008364EB">
        <w:t>ГКУ « Азаровский детский дом имени Попова В.Т.»</w:t>
      </w:r>
      <w:r>
        <w:t xml:space="preserve">, разрабатывать индивидуальные программы коррекционно-развивающей работы с детьми. </w:t>
      </w:r>
    </w:p>
    <w:p w:rsidR="008364EB" w:rsidRDefault="00C93072" w:rsidP="00C93072">
      <w:r>
        <w:t xml:space="preserve"> - осуществлять профилактику физических, интеллектуальных и психических нагрузок, эмоциональных срывов, организовывать лечебно-оздоровительные мероприятия;  </w:t>
      </w:r>
    </w:p>
    <w:p w:rsidR="00C93072" w:rsidRDefault="00C93072" w:rsidP="00C93072">
      <w:r>
        <w:t xml:space="preserve">- готовить заключение о результатах коррекционно-развивающей работы с </w:t>
      </w:r>
      <w:proofErr w:type="gramStart"/>
      <w:r>
        <w:t>обучающимися</w:t>
      </w:r>
      <w:proofErr w:type="gramEnd"/>
      <w:r>
        <w:t xml:space="preserve"> для представления в Центральную </w:t>
      </w:r>
      <w:proofErr w:type="spellStart"/>
      <w:r>
        <w:t>психолого-медико-педагогическую</w:t>
      </w:r>
      <w:proofErr w:type="spellEnd"/>
      <w:r>
        <w:t xml:space="preserve"> комиссию. </w:t>
      </w:r>
      <w:r w:rsidR="00FE580B">
        <w:t>(ЦПМПК)</w:t>
      </w:r>
    </w:p>
    <w:p w:rsidR="00B06B9C" w:rsidRDefault="00C93072" w:rsidP="00B06B9C">
      <w:r>
        <w:t xml:space="preserve"> </w:t>
      </w:r>
      <w:r w:rsidRPr="008364EB">
        <w:rPr>
          <w:b/>
        </w:rPr>
        <w:t>7. О</w:t>
      </w:r>
      <w:r w:rsidR="00C776CD">
        <w:rPr>
          <w:b/>
        </w:rPr>
        <w:t>тветственность специалистов ПМПК</w:t>
      </w:r>
      <w:r w:rsidR="00AB310C">
        <w:rPr>
          <w:b/>
        </w:rPr>
        <w:t>.</w:t>
      </w:r>
      <w:r w:rsidRPr="008364EB">
        <w:rPr>
          <w:b/>
        </w:rPr>
        <w:t xml:space="preserve"> </w:t>
      </w:r>
    </w:p>
    <w:p w:rsidR="008364EB" w:rsidRDefault="00C776CD" w:rsidP="00B06B9C">
      <w:r>
        <w:t>7.1. Специалисты ПМПК</w:t>
      </w:r>
      <w:r w:rsidR="00C93072">
        <w:t xml:space="preserve"> несут ответственность </w:t>
      </w:r>
      <w:proofErr w:type="gramStart"/>
      <w:r w:rsidR="00C93072">
        <w:t>за</w:t>
      </w:r>
      <w:proofErr w:type="gramEnd"/>
      <w:r w:rsidR="00C93072">
        <w:t xml:space="preserve">: </w:t>
      </w:r>
    </w:p>
    <w:p w:rsidR="008364EB" w:rsidRDefault="00C93072" w:rsidP="00C93072">
      <w:r>
        <w:t xml:space="preserve"> - адекватность используемых диагностических и коррекционных методов работы;</w:t>
      </w:r>
    </w:p>
    <w:p w:rsidR="008364EB" w:rsidRDefault="00C93072" w:rsidP="00C93072">
      <w:r>
        <w:t xml:space="preserve">  - обоснованность рекомендаций; </w:t>
      </w:r>
    </w:p>
    <w:p w:rsidR="008364EB" w:rsidRDefault="00C93072" w:rsidP="00C93072">
      <w:r>
        <w:t xml:space="preserve"> - конфиденциальность полученной при обследовании информации;</w:t>
      </w:r>
    </w:p>
    <w:p w:rsidR="00193827" w:rsidRDefault="00C93072" w:rsidP="00A711AE">
      <w:r>
        <w:t xml:space="preserve">  - соблюдение прав и свобод личности ребёнка.  </w:t>
      </w:r>
    </w:p>
    <w:sectPr w:rsidR="00193827" w:rsidSect="00193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072"/>
    <w:rsid w:val="000E2D97"/>
    <w:rsid w:val="00193827"/>
    <w:rsid w:val="001F39E9"/>
    <w:rsid w:val="002237EB"/>
    <w:rsid w:val="002B1430"/>
    <w:rsid w:val="003C0017"/>
    <w:rsid w:val="003C0F3A"/>
    <w:rsid w:val="00422514"/>
    <w:rsid w:val="00425234"/>
    <w:rsid w:val="0043799E"/>
    <w:rsid w:val="005228A8"/>
    <w:rsid w:val="00570AE1"/>
    <w:rsid w:val="00584B35"/>
    <w:rsid w:val="005D0F0F"/>
    <w:rsid w:val="0062141B"/>
    <w:rsid w:val="006C278E"/>
    <w:rsid w:val="00713BED"/>
    <w:rsid w:val="0072441D"/>
    <w:rsid w:val="00735AD4"/>
    <w:rsid w:val="00760730"/>
    <w:rsid w:val="00830D93"/>
    <w:rsid w:val="0083459D"/>
    <w:rsid w:val="008364EB"/>
    <w:rsid w:val="00913497"/>
    <w:rsid w:val="00A177AD"/>
    <w:rsid w:val="00A631EF"/>
    <w:rsid w:val="00A711AE"/>
    <w:rsid w:val="00A71BC2"/>
    <w:rsid w:val="00AB310C"/>
    <w:rsid w:val="00B06B9C"/>
    <w:rsid w:val="00BC6F9F"/>
    <w:rsid w:val="00C776CD"/>
    <w:rsid w:val="00C90ACD"/>
    <w:rsid w:val="00C93072"/>
    <w:rsid w:val="00CD0A7D"/>
    <w:rsid w:val="00DF61E0"/>
    <w:rsid w:val="00E87603"/>
    <w:rsid w:val="00EA3432"/>
    <w:rsid w:val="00EE1704"/>
    <w:rsid w:val="00F14B1E"/>
    <w:rsid w:val="00F8072F"/>
    <w:rsid w:val="00FE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FA79-F82C-4D57-89B6-6D685068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18</cp:revision>
  <cp:lastPrinted>2019-11-22T12:38:00Z</cp:lastPrinted>
  <dcterms:created xsi:type="dcterms:W3CDTF">2017-02-16T07:23:00Z</dcterms:created>
  <dcterms:modified xsi:type="dcterms:W3CDTF">2020-01-11T10:09:00Z</dcterms:modified>
</cp:coreProperties>
</file>